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0B1D" w14:textId="77777777" w:rsidR="00847E83" w:rsidRDefault="00847E83" w:rsidP="00E15C21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14:paraId="41D62131" w14:textId="771824C1" w:rsidR="00E15C21" w:rsidRDefault="00DE38AA" w:rsidP="00770DDC">
      <w:pPr>
        <w:jc w:val="center"/>
        <w:rPr>
          <w:rFonts w:cs="B Titr"/>
          <w:b/>
          <w:bCs/>
          <w:color w:val="548DD4" w:themeColor="text2" w:themeTint="99"/>
          <w:sz w:val="24"/>
          <w:szCs w:val="24"/>
          <w:rtl/>
        </w:rPr>
      </w:pPr>
      <w:r w:rsidRPr="00BD648C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فرم ارزشیابی عملکرد کیفیت آموزش</w:t>
      </w:r>
      <w:r w:rsidR="00636B73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 xml:space="preserve">ی </w:t>
      </w:r>
      <w:r w:rsidRPr="00BD648C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 xml:space="preserve"> عضو هیأت علمی توسط فراگیران </w:t>
      </w:r>
      <w:r w:rsidR="00870F97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(حضوری/</w:t>
      </w:r>
      <w:r w:rsidR="00636B73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 xml:space="preserve"> مجازی</w:t>
      </w:r>
      <w:r w:rsidR="00870F97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)</w:t>
      </w:r>
    </w:p>
    <w:p w14:paraId="78B95B51" w14:textId="77777777" w:rsidR="00B55989" w:rsidRPr="003865F4" w:rsidRDefault="00B55989" w:rsidP="00770DDC">
      <w:pPr>
        <w:jc w:val="center"/>
        <w:rPr>
          <w:rFonts w:cs="B Titr"/>
          <w:b/>
          <w:bCs/>
          <w:color w:val="FF0000"/>
          <w:sz w:val="14"/>
          <w:szCs w:val="14"/>
          <w:rtl/>
        </w:rPr>
      </w:pPr>
    </w:p>
    <w:tbl>
      <w:tblPr>
        <w:tblStyle w:val="TableGrid"/>
        <w:tblW w:w="11979" w:type="dxa"/>
        <w:jc w:val="center"/>
        <w:tblLook w:val="04A0" w:firstRow="1" w:lastRow="0" w:firstColumn="1" w:lastColumn="0" w:noHBand="0" w:noVBand="1"/>
      </w:tblPr>
      <w:tblGrid>
        <w:gridCol w:w="949"/>
        <w:gridCol w:w="650"/>
        <w:gridCol w:w="815"/>
        <w:gridCol w:w="681"/>
        <w:gridCol w:w="806"/>
        <w:gridCol w:w="7534"/>
        <w:gridCol w:w="544"/>
      </w:tblGrid>
      <w:tr w:rsidR="00D71636" w:rsidRPr="005602AE" w14:paraId="4B69CD6A" w14:textId="77777777" w:rsidTr="00EA2E18">
        <w:trPr>
          <w:trHeight w:val="61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D7B" w14:textId="7358E995" w:rsidR="00D71636" w:rsidRPr="005602AE" w:rsidRDefault="00D71636" w:rsidP="00D71636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8DD" w14:textId="3FD0D3EC" w:rsidR="00D71636" w:rsidRPr="005602AE" w:rsidRDefault="00D71636" w:rsidP="00D71636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6AD" w14:textId="55DB729A" w:rsidR="00D71636" w:rsidRPr="005602AE" w:rsidRDefault="00D71636" w:rsidP="00D71636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65E" w14:textId="48101DDA" w:rsidR="00D71636" w:rsidRPr="005602AE" w:rsidRDefault="00D71636" w:rsidP="00D71636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716" w14:textId="5C3C8038" w:rsidR="00D71636" w:rsidRPr="005602AE" w:rsidRDefault="00D71636" w:rsidP="00D71636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الی </w:t>
            </w:r>
          </w:p>
        </w:tc>
        <w:tc>
          <w:tcPr>
            <w:tcW w:w="7534" w:type="dxa"/>
            <w:vAlign w:val="center"/>
          </w:tcPr>
          <w:p w14:paraId="6F39B941" w14:textId="77777777" w:rsidR="00D71636" w:rsidRPr="005602AE" w:rsidRDefault="00D71636" w:rsidP="00D7163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5602AE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گویه های ارزشیابی</w:t>
            </w:r>
          </w:p>
        </w:tc>
        <w:tc>
          <w:tcPr>
            <w:tcW w:w="544" w:type="dxa"/>
            <w:vAlign w:val="center"/>
          </w:tcPr>
          <w:p w14:paraId="1484F2F8" w14:textId="77777777" w:rsidR="00D71636" w:rsidRPr="005602AE" w:rsidRDefault="00D71636" w:rsidP="00D71636">
            <w:pPr>
              <w:rPr>
                <w:rFonts w:cs="B Titr"/>
                <w:color w:val="000000" w:themeColor="text1"/>
                <w:sz w:val="16"/>
                <w:szCs w:val="16"/>
              </w:rPr>
            </w:pPr>
            <w:r w:rsidRPr="005602A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دیف</w:t>
            </w:r>
          </w:p>
        </w:tc>
      </w:tr>
      <w:tr w:rsidR="005602AE" w:rsidRPr="005602AE" w14:paraId="25462A37" w14:textId="77777777" w:rsidTr="00EA2E18">
        <w:trPr>
          <w:trHeight w:val="35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4FA33A0" w14:textId="77777777" w:rsidR="00AE6706" w:rsidRPr="005602AE" w:rsidRDefault="00AE6706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9B4BFA" w14:textId="77777777" w:rsidR="00AE6706" w:rsidRPr="005602AE" w:rsidRDefault="00AE6706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9BEA144" w14:textId="77777777" w:rsidR="00AE6706" w:rsidRPr="005602AE" w:rsidRDefault="00AE6706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13D99D3" w14:textId="77777777" w:rsidR="00AE6706" w:rsidRPr="005602AE" w:rsidRDefault="00AE6706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343119D" w14:textId="77777777" w:rsidR="00AE6706" w:rsidRPr="005602AE" w:rsidRDefault="00AE6706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  <w:vAlign w:val="center"/>
          </w:tcPr>
          <w:p w14:paraId="5F078555" w14:textId="407B1EE9" w:rsidR="00AE6706" w:rsidRPr="005602AE" w:rsidRDefault="009C5C19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عایت اخلاق و شئون</w:t>
            </w:r>
            <w:r w:rsidR="00AE6706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حرفه ای</w:t>
            </w:r>
            <w:r w:rsidR="00870F9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(شئونات استادی،مسئوولیت پذیری،عدالت،انتقادپذیری،....)</w:t>
            </w:r>
            <w:r w:rsidR="002629E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14:paraId="3E92EACA" w14:textId="77777777" w:rsidR="00AE6706" w:rsidRPr="005602AE" w:rsidRDefault="00D27A7B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602A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5602AE" w:rsidRPr="005602AE" w14:paraId="5C1D331A" w14:textId="77777777" w:rsidTr="00EA2E18">
        <w:trPr>
          <w:trHeight w:val="118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0FCE49DD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7F45A81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441020B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CF85182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D5BEF9F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2B04894B" w14:textId="1BE457E1" w:rsidR="0022777E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رخورداری از دانش </w:t>
            </w:r>
            <w:r w:rsidR="009C5C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 مهارت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اسب و به روز</w:t>
            </w:r>
            <w:r w:rsidR="0022777E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14:paraId="6813D69D" w14:textId="77777777" w:rsidR="0022777E" w:rsidRPr="005602AE" w:rsidRDefault="0022777E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602A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870F97" w:rsidRPr="005602AE" w14:paraId="53FE67F4" w14:textId="77777777" w:rsidTr="00EA2E18">
        <w:trPr>
          <w:trHeight w:val="36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07A3F6D0" w14:textId="77777777" w:rsidR="00870F97" w:rsidRPr="005602AE" w:rsidRDefault="00870F97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84041C2" w14:textId="77777777" w:rsidR="00870F97" w:rsidRPr="005602AE" w:rsidRDefault="00870F97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4279229" w14:textId="77777777" w:rsidR="00870F97" w:rsidRPr="005602AE" w:rsidRDefault="00870F97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D1EEAD6" w14:textId="77777777" w:rsidR="00870F97" w:rsidRPr="005602AE" w:rsidRDefault="00870F97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623F992" w14:textId="77777777" w:rsidR="00870F97" w:rsidRPr="005602AE" w:rsidRDefault="00870F97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1D2A2A1C" w14:textId="284727BB" w:rsidR="00870F97" w:rsidRPr="005602AE" w:rsidRDefault="00870F97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ضور منظم و به موقع در برنامه آموزشی(حضوری/مجازی)</w:t>
            </w:r>
          </w:p>
        </w:tc>
        <w:tc>
          <w:tcPr>
            <w:tcW w:w="544" w:type="dxa"/>
            <w:vAlign w:val="center"/>
          </w:tcPr>
          <w:p w14:paraId="759E465E" w14:textId="61E6D361" w:rsidR="00870F97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5602AE" w:rsidRPr="005602AE" w14:paraId="7C428CB6" w14:textId="77777777" w:rsidTr="00EA2E18">
        <w:trPr>
          <w:trHeight w:val="35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673E6620" w14:textId="2D9E768E" w:rsidR="0022777E" w:rsidRPr="005602AE" w:rsidRDefault="0022777E" w:rsidP="00870F97">
            <w:pPr>
              <w:spacing w:after="100" w:afterAutospacing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FE0D93A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FFA6CB9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529C933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F189B1E" w14:textId="77777777" w:rsidR="0022777E" w:rsidRPr="005602AE" w:rsidRDefault="0022777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2E03B5D3" w14:textId="19B64CF9" w:rsidR="0022777E" w:rsidRPr="005602AE" w:rsidRDefault="00870F97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</w:t>
            </w:r>
            <w:r w:rsidR="0022777E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طرح دوره در اولین جلسه (اهداف، برنامه زمانی، روش تدریس و ارزیابی، تکالیف، منابع) </w:t>
            </w:r>
          </w:p>
        </w:tc>
        <w:tc>
          <w:tcPr>
            <w:tcW w:w="544" w:type="dxa"/>
            <w:vAlign w:val="center"/>
          </w:tcPr>
          <w:p w14:paraId="5F633704" w14:textId="65E2A4C6" w:rsidR="0022777E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5602AE" w:rsidRPr="005602AE" w14:paraId="3148DB83" w14:textId="77777777" w:rsidTr="00EA2E18">
        <w:trPr>
          <w:trHeight w:val="18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201D106A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60B745F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7C2D63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6E616BE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4034075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0BCC7C48" w14:textId="1B4D62D5" w:rsidR="003D2662" w:rsidRPr="005602AE" w:rsidRDefault="00870F97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</w:t>
            </w:r>
            <w:r w:rsidR="003D266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ظم </w:t>
            </w:r>
            <w:r w:rsidR="002629E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توای جلسات آموزشی</w:t>
            </w:r>
            <w:r w:rsidR="003D266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طابق با طرح دوره</w:t>
            </w:r>
          </w:p>
        </w:tc>
        <w:tc>
          <w:tcPr>
            <w:tcW w:w="544" w:type="dxa"/>
            <w:vAlign w:val="center"/>
          </w:tcPr>
          <w:p w14:paraId="3EC89D57" w14:textId="7C0A6D91" w:rsidR="003D2662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5602AE" w:rsidRPr="005602AE" w14:paraId="7406C9CF" w14:textId="77777777" w:rsidTr="00EA2E18">
        <w:trPr>
          <w:trHeight w:val="287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531A0050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8AE118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5EA1C01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1411460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8B781B0" w14:textId="77777777" w:rsidR="003D2662" w:rsidRPr="005602AE" w:rsidRDefault="003D2662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42F71C79" w14:textId="44DD7FC7" w:rsidR="003D2662" w:rsidRPr="005602AE" w:rsidRDefault="00870F97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</w:t>
            </w:r>
            <w:r w:rsidR="003D266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حتواهای آموزشی</w:t>
            </w:r>
            <w:r w:rsidR="002629E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اسب و</w:t>
            </w:r>
            <w:r w:rsidR="003D2662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تنوع ( صوتی، تصویری، متنی، ...)</w:t>
            </w:r>
          </w:p>
        </w:tc>
        <w:tc>
          <w:tcPr>
            <w:tcW w:w="544" w:type="dxa"/>
            <w:vAlign w:val="center"/>
          </w:tcPr>
          <w:p w14:paraId="1D0C1823" w14:textId="4B573FAF" w:rsidR="003D2662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780C6E" w:rsidRPr="005602AE" w14:paraId="563081A3" w14:textId="77777777" w:rsidTr="00EA2E18">
        <w:trPr>
          <w:trHeight w:val="287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47A997B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2EF704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4C727A0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747F06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DDF747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0084D906" w14:textId="4CFCBB1E" w:rsidR="00780C6E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تکالیف متناسب با </w:t>
            </w:r>
            <w:r w:rsidR="00870F97">
              <w:rPr>
                <w:rFonts w:cs="B Nazanin" w:hint="cs"/>
                <w:b/>
                <w:bCs/>
                <w:rtl/>
              </w:rPr>
              <w:t xml:space="preserve">اهداف </w:t>
            </w:r>
            <w:r>
              <w:rPr>
                <w:rFonts w:cs="B Nazanin" w:hint="cs"/>
                <w:b/>
                <w:bCs/>
                <w:rtl/>
              </w:rPr>
              <w:t xml:space="preserve">آموزشی </w:t>
            </w:r>
            <w:r w:rsidR="00780C6E" w:rsidRPr="00780C6E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44" w:type="dxa"/>
            <w:vAlign w:val="center"/>
          </w:tcPr>
          <w:p w14:paraId="0386672B" w14:textId="12FAF8B4" w:rsidR="00780C6E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780C6E" w:rsidRPr="005602AE" w14:paraId="4900F3ED" w14:textId="77777777" w:rsidTr="00EA2E18">
        <w:trPr>
          <w:trHeight w:val="35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4378F4E6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257E836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1740C20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C01FD6A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363CAE3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466B3836" w14:textId="5B44F136" w:rsidR="00780C6E" w:rsidRPr="005602AE" w:rsidRDefault="00780C6E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64328F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ازخورد مناسب </w:t>
            </w:r>
            <w:r w:rsidR="009C5C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="0064328F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ه</w:t>
            </w:r>
            <w:r w:rsidR="009C5C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وقع</w:t>
            </w:r>
            <w:r w:rsidR="0064328F"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کالیف آموزشی</w:t>
            </w:r>
          </w:p>
        </w:tc>
        <w:tc>
          <w:tcPr>
            <w:tcW w:w="544" w:type="dxa"/>
            <w:vAlign w:val="center"/>
          </w:tcPr>
          <w:p w14:paraId="1A584FFA" w14:textId="155B1DC7" w:rsidR="00780C6E" w:rsidRPr="005602AE" w:rsidRDefault="00870F97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780C6E" w:rsidRPr="005602AE" w14:paraId="0092D6E8" w14:textId="77777777" w:rsidTr="00EA2E18">
        <w:trPr>
          <w:trHeight w:val="35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449A973A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9A85486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9BF8B52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4509F55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3FD51DA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1839E719" w14:textId="463EFC79" w:rsidR="00780C6E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فضای تعاملی میان استاد و فراگیر</w:t>
            </w:r>
          </w:p>
        </w:tc>
        <w:tc>
          <w:tcPr>
            <w:tcW w:w="544" w:type="dxa"/>
            <w:vAlign w:val="center"/>
          </w:tcPr>
          <w:p w14:paraId="006367D4" w14:textId="6C9C5404" w:rsidR="00780C6E" w:rsidRPr="005602AE" w:rsidRDefault="006E0BAF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780C6E" w:rsidRPr="005602AE" w14:paraId="60091FFF" w14:textId="77777777" w:rsidTr="00EA2E18">
        <w:trPr>
          <w:trHeight w:val="31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1C4B402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DE9C18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BB2E3AF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8D5A9E1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7E31FD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1F4A3655" w14:textId="67AA117C" w:rsidR="00780C6E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فضای تعاملی میان فراگیران</w:t>
            </w:r>
          </w:p>
        </w:tc>
        <w:tc>
          <w:tcPr>
            <w:tcW w:w="544" w:type="dxa"/>
            <w:vAlign w:val="center"/>
          </w:tcPr>
          <w:p w14:paraId="7D131492" w14:textId="38EB7520" w:rsidR="00780C6E" w:rsidRPr="005602AE" w:rsidRDefault="006E0BAF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780C6E" w:rsidRPr="005602AE" w14:paraId="164D61CA" w14:textId="77777777" w:rsidTr="00EA2E18">
        <w:trPr>
          <w:trHeight w:val="59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591D5652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857C14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CF5E181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FD914AF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5FB8379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5CEF8336" w14:textId="444BACA5" w:rsidR="00780C6E" w:rsidRPr="005602AE" w:rsidRDefault="003865F4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سخ دهی مناسب</w:t>
            </w:r>
            <w:r w:rsidR="0064328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سؤالات آموزشی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 ابهامات </w:t>
            </w:r>
            <w:r w:rsidR="0064328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اگیران</w:t>
            </w:r>
          </w:p>
        </w:tc>
        <w:tc>
          <w:tcPr>
            <w:tcW w:w="544" w:type="dxa"/>
            <w:vAlign w:val="center"/>
          </w:tcPr>
          <w:p w14:paraId="6B8988AE" w14:textId="608791ED" w:rsidR="00780C6E" w:rsidRPr="005602AE" w:rsidRDefault="006E0BAF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3865F4" w:rsidRPr="005602AE" w14:paraId="66249ADE" w14:textId="77777777" w:rsidTr="00EA2E18">
        <w:trPr>
          <w:trHeight w:val="18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AB6B4D4" w14:textId="77777777" w:rsidR="003865F4" w:rsidRPr="005602AE" w:rsidRDefault="003865F4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E44009C" w14:textId="77777777" w:rsidR="003865F4" w:rsidRPr="005602AE" w:rsidRDefault="003865F4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1D8211C" w14:textId="77777777" w:rsidR="003865F4" w:rsidRPr="005602AE" w:rsidRDefault="003865F4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B7B111B" w14:textId="77777777" w:rsidR="003865F4" w:rsidRPr="005602AE" w:rsidRDefault="003865F4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B4BFBCB" w14:textId="77777777" w:rsidR="003865F4" w:rsidRPr="005602AE" w:rsidRDefault="003865F4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2D07836C" w14:textId="43E49547" w:rsidR="003865F4" w:rsidRDefault="003865F4" w:rsidP="003865F4">
            <w:pPr>
              <w:bidi w:val="0"/>
              <w:spacing w:after="100" w:afterAutospacing="1"/>
              <w:jc w:val="right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خورد در زمان مناسب به تکالیف آموزشی فراگیران</w:t>
            </w:r>
          </w:p>
        </w:tc>
        <w:tc>
          <w:tcPr>
            <w:tcW w:w="544" w:type="dxa"/>
            <w:vAlign w:val="center"/>
          </w:tcPr>
          <w:p w14:paraId="144996A3" w14:textId="74C5BA6B" w:rsidR="003865F4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64328F" w:rsidRPr="005602AE" w14:paraId="0A5AC85E" w14:textId="77777777" w:rsidTr="00EA2E18">
        <w:trPr>
          <w:trHeight w:val="18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4AF58267" w14:textId="7C57B364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988A60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201605D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9DAA14F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36B1F26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1F96F1A3" w14:textId="476C7D11" w:rsidR="0064328F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و تقویت انگیزه دانش و مهارتهای مرتبط در فراگیران</w:t>
            </w:r>
          </w:p>
        </w:tc>
        <w:tc>
          <w:tcPr>
            <w:tcW w:w="544" w:type="dxa"/>
            <w:vAlign w:val="center"/>
          </w:tcPr>
          <w:p w14:paraId="7CC0C537" w14:textId="4DB9BB1F" w:rsidR="0064328F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  <w:tr w:rsidR="00780C6E" w:rsidRPr="005602AE" w14:paraId="51B58027" w14:textId="77777777" w:rsidTr="00EA2E18">
        <w:trPr>
          <w:trHeight w:val="18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1AD4F7C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CF1E5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4CCB938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CEA4E3E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C88382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3E69C3AE" w14:textId="65BD955C" w:rsidR="00780C6E" w:rsidRPr="005602AE" w:rsidRDefault="00780C6E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مناسب میزان یادگیری فراگیران در حین ترم/ دوره</w:t>
            </w:r>
          </w:p>
        </w:tc>
        <w:tc>
          <w:tcPr>
            <w:tcW w:w="544" w:type="dxa"/>
            <w:vAlign w:val="center"/>
          </w:tcPr>
          <w:p w14:paraId="7A84BF8D" w14:textId="37254AB8" w:rsidR="00780C6E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</w:tr>
      <w:tr w:rsidR="00780C6E" w:rsidRPr="005602AE" w14:paraId="5F49F429" w14:textId="77777777" w:rsidTr="00EA2E18">
        <w:trPr>
          <w:trHeight w:val="38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B0242CB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C92B6D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093F1F4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6B5F30F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D3A62FC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73F443E5" w14:textId="3517E861" w:rsidR="00780C6E" w:rsidRPr="009364E4" w:rsidRDefault="00780C6E" w:rsidP="00B55989">
            <w:pPr>
              <w:spacing w:after="100" w:afterAutospacing="1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زیابی مناسب میزان یادگیری فراگیران در پایان ترم/ دوره </w:t>
            </w:r>
          </w:p>
        </w:tc>
        <w:tc>
          <w:tcPr>
            <w:tcW w:w="544" w:type="dxa"/>
            <w:vAlign w:val="center"/>
          </w:tcPr>
          <w:p w14:paraId="7CDDAD30" w14:textId="7F69080A" w:rsidR="00780C6E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</w:tr>
      <w:tr w:rsidR="0064328F" w:rsidRPr="005602AE" w14:paraId="4D7FF794" w14:textId="77777777" w:rsidTr="00EA2E18">
        <w:trPr>
          <w:trHeight w:val="25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54F3AA45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2D80D6F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588122C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02DFA53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EE921E9" w14:textId="77777777" w:rsidR="0064328F" w:rsidRPr="005602AE" w:rsidRDefault="0064328F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30C6C6BB" w14:textId="2A225F78" w:rsidR="0064328F" w:rsidRPr="005602AE" w:rsidRDefault="0064328F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یت فضای آموزش و یادگیری</w:t>
            </w:r>
          </w:p>
        </w:tc>
        <w:tc>
          <w:tcPr>
            <w:tcW w:w="544" w:type="dxa"/>
            <w:vAlign w:val="center"/>
          </w:tcPr>
          <w:p w14:paraId="54C2BAAA" w14:textId="23E68044" w:rsidR="0064328F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780C6E" w:rsidRPr="005602AE" w14:paraId="1012B809" w14:textId="77777777" w:rsidTr="00EA2E18">
        <w:trPr>
          <w:trHeight w:val="256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328AE20" w14:textId="692E13C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AACC450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0F3FDDE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B5EE817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2FAAE46" w14:textId="77777777" w:rsidR="00780C6E" w:rsidRPr="005602AE" w:rsidRDefault="00780C6E" w:rsidP="00B55989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34" w:type="dxa"/>
          </w:tcPr>
          <w:p w14:paraId="65FC66E7" w14:textId="713A91AD" w:rsidR="00780C6E" w:rsidRPr="005602AE" w:rsidRDefault="00780C6E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تباط شایسته و تؤام با احترام با فراگیران</w:t>
            </w:r>
          </w:p>
        </w:tc>
        <w:tc>
          <w:tcPr>
            <w:tcW w:w="544" w:type="dxa"/>
            <w:vAlign w:val="center"/>
          </w:tcPr>
          <w:p w14:paraId="1F04A3F5" w14:textId="36C232D9" w:rsidR="00780C6E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</w:tr>
      <w:tr w:rsidR="006E0BAF" w:rsidRPr="005602AE" w14:paraId="78B39810" w14:textId="77777777" w:rsidTr="00EA2E18">
        <w:trPr>
          <w:trHeight w:val="35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D9BADCD" w14:textId="77777777" w:rsidR="006E0BAF" w:rsidRPr="005602AE" w:rsidRDefault="006E0BAF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677581" w14:textId="77777777" w:rsidR="006E0BAF" w:rsidRPr="005602AE" w:rsidRDefault="006E0BAF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4139C25" w14:textId="77777777" w:rsidR="006E0BAF" w:rsidRPr="005602AE" w:rsidRDefault="006E0BAF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F5A1FD2" w14:textId="77777777" w:rsidR="006E0BAF" w:rsidRPr="005602AE" w:rsidRDefault="006E0BAF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F836FBE" w14:textId="77777777" w:rsidR="006E0BAF" w:rsidRPr="005602AE" w:rsidRDefault="006E0BAF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7534" w:type="dxa"/>
          </w:tcPr>
          <w:p w14:paraId="40628532" w14:textId="09F19033" w:rsidR="006E0BAF" w:rsidRPr="005602AE" w:rsidRDefault="006E0BAF" w:rsidP="006E0BAF">
            <w:pPr>
              <w:bidi w:val="0"/>
              <w:spacing w:after="100" w:afterAutospacing="1"/>
              <w:jc w:val="right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 مشاوره مسئولانه و مناسب آموزشی،تحصیلی و حرفه ای به فراگیران</w:t>
            </w:r>
          </w:p>
        </w:tc>
        <w:tc>
          <w:tcPr>
            <w:tcW w:w="544" w:type="dxa"/>
            <w:vAlign w:val="center"/>
          </w:tcPr>
          <w:p w14:paraId="1E9C9958" w14:textId="48990C90" w:rsidR="006E0BAF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8</w:t>
            </w:r>
          </w:p>
        </w:tc>
      </w:tr>
      <w:tr w:rsidR="00780C6E" w:rsidRPr="005602AE" w14:paraId="5E45B5D1" w14:textId="77777777" w:rsidTr="00EA2E18">
        <w:trPr>
          <w:trHeight w:val="36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392AF66E" w14:textId="5FDE9330" w:rsidR="00780C6E" w:rsidRPr="005602AE" w:rsidRDefault="00780C6E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03CA68A" w14:textId="77777777" w:rsidR="00780C6E" w:rsidRPr="005602AE" w:rsidRDefault="00780C6E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1CDC808" w14:textId="77777777" w:rsidR="00780C6E" w:rsidRPr="005602AE" w:rsidRDefault="00780C6E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E7FDB2E" w14:textId="77777777" w:rsidR="00780C6E" w:rsidRPr="005602AE" w:rsidRDefault="00780C6E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A0872B8" w14:textId="77777777" w:rsidR="00780C6E" w:rsidRPr="005602AE" w:rsidRDefault="00780C6E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7534" w:type="dxa"/>
          </w:tcPr>
          <w:p w14:paraId="0125ABD4" w14:textId="5528DFA6" w:rsidR="00780C6E" w:rsidRPr="005602AE" w:rsidRDefault="00780C6E" w:rsidP="00B55989">
            <w:pPr>
              <w:spacing w:after="100" w:afterAutospacing="1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02A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 کلی شما از استا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14:paraId="1D3D9339" w14:textId="05568730" w:rsidR="00780C6E" w:rsidRPr="005602AE" w:rsidRDefault="003865F4" w:rsidP="00B55989">
            <w:pPr>
              <w:spacing w:after="100" w:afterAutospacing="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32739A" w:rsidRPr="005602AE" w14:paraId="526DF847" w14:textId="77777777" w:rsidTr="00EA2E18">
        <w:trPr>
          <w:trHeight w:val="583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69ACDA7C" w14:textId="77777777" w:rsidR="0032739A" w:rsidRPr="005602AE" w:rsidRDefault="0032739A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46B066" w14:textId="77777777" w:rsidR="0032739A" w:rsidRPr="005602AE" w:rsidRDefault="0032739A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E9FB5D" w14:textId="77777777" w:rsidR="0032739A" w:rsidRPr="005602AE" w:rsidRDefault="0032739A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5D1578" w14:textId="77777777" w:rsidR="0032739A" w:rsidRPr="005602AE" w:rsidRDefault="0032739A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20D9202" w14:textId="77777777" w:rsidR="0032739A" w:rsidRPr="005602AE" w:rsidRDefault="0032739A" w:rsidP="00B55989">
            <w:pPr>
              <w:spacing w:after="100" w:afterAutospacing="1"/>
              <w:jc w:val="center"/>
              <w:rPr>
                <w:rFonts w:cs="B Titr"/>
                <w:color w:val="000000" w:themeColor="text1"/>
              </w:rPr>
            </w:pPr>
          </w:p>
        </w:tc>
        <w:tc>
          <w:tcPr>
            <w:tcW w:w="8078" w:type="dxa"/>
            <w:gridSpan w:val="2"/>
            <w:shd w:val="clear" w:color="auto" w:fill="D9D9D9" w:themeFill="background1" w:themeFillShade="D9"/>
          </w:tcPr>
          <w:p w14:paraId="1FE294AA" w14:textId="299864B9" w:rsidR="0032739A" w:rsidRPr="0032739A" w:rsidRDefault="0032739A" w:rsidP="0032739A">
            <w:pPr>
              <w:tabs>
                <w:tab w:val="left" w:pos="3279"/>
              </w:tabs>
              <w:spacing w:after="100" w:afterAutospacing="1"/>
              <w:rPr>
                <w:rFonts w:cs="B Nazanin"/>
                <w:color w:val="D9D9D9" w:themeColor="background1" w:themeShade="D9"/>
                <w:sz w:val="28"/>
                <w:szCs w:val="28"/>
                <w:rtl/>
              </w:rPr>
            </w:pPr>
            <w:r w:rsidRPr="00627A13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کل امتیاز/نمره استاد</w:t>
            </w:r>
            <w:r w:rsidR="00EB207B" w:rsidRPr="00627A13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...............</w:t>
            </w:r>
            <w:r w:rsidRPr="00627A13">
              <w:rPr>
                <w:rFonts w:cs="B Nazanin" w:hint="cs"/>
                <w:color w:val="D9D9D9" w:themeColor="background1" w:themeShade="D9"/>
                <w:sz w:val="36"/>
                <w:szCs w:val="36"/>
                <w:rtl/>
              </w:rPr>
              <w:t>:</w:t>
            </w:r>
            <w:r w:rsidRPr="00627A13">
              <w:rPr>
                <w:rFonts w:cs="B Nazanin" w:hint="cs"/>
                <w:color w:val="D9D9D9" w:themeColor="background1" w:themeShade="D9"/>
                <w:sz w:val="32"/>
                <w:szCs w:val="32"/>
                <w:rtl/>
              </w:rPr>
              <w:t>کنن</w:t>
            </w:r>
            <w:r>
              <w:rPr>
                <w:rFonts w:cs="B Nazanin" w:hint="cs"/>
                <w:color w:val="D9D9D9" w:themeColor="background1" w:themeShade="D9"/>
                <w:sz w:val="28"/>
                <w:szCs w:val="28"/>
                <w:rtl/>
              </w:rPr>
              <w:t>:</w:t>
            </w:r>
            <w:r>
              <w:rPr>
                <w:rFonts w:cs="B Nazanin"/>
                <w:color w:val="D9D9D9" w:themeColor="background1" w:themeShade="D9"/>
                <w:sz w:val="28"/>
                <w:szCs w:val="28"/>
                <w:rtl/>
              </w:rPr>
              <w:tab/>
            </w:r>
          </w:p>
        </w:tc>
      </w:tr>
    </w:tbl>
    <w:p w14:paraId="60BFA77C" w14:textId="77777777" w:rsidR="00F717D8" w:rsidRPr="00F717D8" w:rsidRDefault="00F717D8" w:rsidP="00EA2E18">
      <w:pPr>
        <w:spacing w:after="100" w:afterAutospacing="1"/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sectPr w:rsidR="00F717D8" w:rsidRPr="00F717D8" w:rsidSect="00847E83">
      <w:pgSz w:w="16838" w:h="11906" w:orient="landscape"/>
      <w:pgMar w:top="284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D8"/>
    <w:rsid w:val="00014679"/>
    <w:rsid w:val="0006255C"/>
    <w:rsid w:val="00070672"/>
    <w:rsid w:val="00093CE8"/>
    <w:rsid w:val="000A4519"/>
    <w:rsid w:val="000B5EBF"/>
    <w:rsid w:val="000F71E4"/>
    <w:rsid w:val="001703A8"/>
    <w:rsid w:val="00180D41"/>
    <w:rsid w:val="0019349E"/>
    <w:rsid w:val="00220DD9"/>
    <w:rsid w:val="0022777E"/>
    <w:rsid w:val="00240F49"/>
    <w:rsid w:val="002629E2"/>
    <w:rsid w:val="00272E82"/>
    <w:rsid w:val="002A7464"/>
    <w:rsid w:val="002B0030"/>
    <w:rsid w:val="0032739A"/>
    <w:rsid w:val="0035134A"/>
    <w:rsid w:val="00361D9D"/>
    <w:rsid w:val="003865F4"/>
    <w:rsid w:val="003D2662"/>
    <w:rsid w:val="0042690E"/>
    <w:rsid w:val="00433580"/>
    <w:rsid w:val="0045781B"/>
    <w:rsid w:val="00463A6F"/>
    <w:rsid w:val="00473402"/>
    <w:rsid w:val="004E03DF"/>
    <w:rsid w:val="004F23E4"/>
    <w:rsid w:val="00514BA4"/>
    <w:rsid w:val="005602AE"/>
    <w:rsid w:val="0059418B"/>
    <w:rsid w:val="00627A13"/>
    <w:rsid w:val="00636B73"/>
    <w:rsid w:val="0064328F"/>
    <w:rsid w:val="006831C9"/>
    <w:rsid w:val="00697CA6"/>
    <w:rsid w:val="006E0BAF"/>
    <w:rsid w:val="00741EA0"/>
    <w:rsid w:val="00743A14"/>
    <w:rsid w:val="00770DDC"/>
    <w:rsid w:val="00780C6E"/>
    <w:rsid w:val="007E5CC2"/>
    <w:rsid w:val="00847E83"/>
    <w:rsid w:val="00870F97"/>
    <w:rsid w:val="00897243"/>
    <w:rsid w:val="008C2138"/>
    <w:rsid w:val="008C3D36"/>
    <w:rsid w:val="009364E4"/>
    <w:rsid w:val="009B2BD9"/>
    <w:rsid w:val="009C5C19"/>
    <w:rsid w:val="009E0B42"/>
    <w:rsid w:val="009E424B"/>
    <w:rsid w:val="00A7259E"/>
    <w:rsid w:val="00AE6706"/>
    <w:rsid w:val="00AF424B"/>
    <w:rsid w:val="00B16EB5"/>
    <w:rsid w:val="00B55989"/>
    <w:rsid w:val="00B878C8"/>
    <w:rsid w:val="00BC3097"/>
    <w:rsid w:val="00BF5F27"/>
    <w:rsid w:val="00C36348"/>
    <w:rsid w:val="00C45F1B"/>
    <w:rsid w:val="00C7307D"/>
    <w:rsid w:val="00CA1ED7"/>
    <w:rsid w:val="00CA59DC"/>
    <w:rsid w:val="00CF4676"/>
    <w:rsid w:val="00D01BA9"/>
    <w:rsid w:val="00D27A7B"/>
    <w:rsid w:val="00D62009"/>
    <w:rsid w:val="00D71636"/>
    <w:rsid w:val="00DE38AA"/>
    <w:rsid w:val="00DE5D59"/>
    <w:rsid w:val="00E15C21"/>
    <w:rsid w:val="00E25B35"/>
    <w:rsid w:val="00EA2E18"/>
    <w:rsid w:val="00EB207B"/>
    <w:rsid w:val="00F14DDB"/>
    <w:rsid w:val="00F47BA8"/>
    <w:rsid w:val="00F717D8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131E90"/>
  <w15:docId w15:val="{EE52197C-BA46-46DA-B79F-238DC35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2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D2EE-0C13-4109-9D95-0A00C69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user</cp:lastModifiedBy>
  <cp:revision>14</cp:revision>
  <cp:lastPrinted>2021-10-26T07:56:00Z</cp:lastPrinted>
  <dcterms:created xsi:type="dcterms:W3CDTF">2020-05-26T17:57:00Z</dcterms:created>
  <dcterms:modified xsi:type="dcterms:W3CDTF">2023-04-27T06:04:00Z</dcterms:modified>
</cp:coreProperties>
</file>